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2B" w:rsidRDefault="00184A6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A0737" wp14:editId="5843C2BD">
                <wp:simplePos x="0" y="0"/>
                <wp:positionH relativeFrom="column">
                  <wp:posOffset>31750</wp:posOffset>
                </wp:positionH>
                <wp:positionV relativeFrom="paragraph">
                  <wp:posOffset>85725</wp:posOffset>
                </wp:positionV>
                <wp:extent cx="2151380" cy="1043305"/>
                <wp:effectExtent l="76200" t="38100" r="77470" b="614045"/>
                <wp:wrapNone/>
                <wp:docPr id="16" name="คำบรรยายภาพแบบเม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380" cy="1043305"/>
                        </a:xfrm>
                        <a:prstGeom prst="cloudCallout">
                          <a:avLst>
                            <a:gd name="adj1" fmla="val -14870"/>
                            <a:gd name="adj2" fmla="val 9775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A53" w:rsidRPr="00452DD0" w:rsidRDefault="00495A53" w:rsidP="00184A64">
                            <w:pPr>
                              <w:pStyle w:val="a3"/>
                              <w:rPr>
                                <w:rFonts w:ascii="TH Charm of AU" w:hAnsi="TH Charm of AU" w:cs="TH Charm of AU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</w:pPr>
                            <w:r w:rsidRPr="00452DD0">
                              <w:rPr>
                                <w:rFonts w:ascii="TH Charm of AU" w:hAnsi="TH Charm of AU" w:cs="TH Charm of AU"/>
                                <w:b/>
                                <w:bCs/>
                                <w:sz w:val="48"/>
                                <w:szCs w:val="56"/>
                                <w:cs/>
                              </w:rPr>
                              <w:t>การทอผ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แบบเมฆ 16" o:spid="_x0000_s1026" type="#_x0000_t106" style="position:absolute;margin-left:2.5pt;margin-top:6.75pt;width:169.4pt;height:8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" adj="7588,31915" fillcolor="#8064a2 [3207]" strokecolor="white [3201]" strokeweight="3pt">
                <v:shadow on="t" color="black" opacity="24903f" origin=",.5" offset="0,.55556mm"/>
                <v:textbox>
                  <w:txbxContent>
                    <w:p w:rsidR="00495A53" w:rsidRPr="00452DD0" w:rsidRDefault="00495A53" w:rsidP="00184A64">
                      <w:pPr>
                        <w:pStyle w:val="a3"/>
                        <w:rPr>
                          <w:rFonts w:ascii="TH Charm of AU" w:hAnsi="TH Charm of AU" w:cs="TH Charm of AU"/>
                          <w:b/>
                          <w:bCs/>
                          <w:sz w:val="48"/>
                          <w:szCs w:val="56"/>
                          <w:cs/>
                        </w:rPr>
                      </w:pPr>
                      <w:r w:rsidRPr="00452DD0">
                        <w:rPr>
                          <w:rFonts w:ascii="TH Charm of AU" w:hAnsi="TH Charm of AU" w:cs="TH Charm of AU"/>
                          <w:b/>
                          <w:bCs/>
                          <w:sz w:val="48"/>
                          <w:szCs w:val="56"/>
                          <w:cs/>
                        </w:rPr>
                        <w:t>การทอผ้า</w:t>
                      </w:r>
                    </w:p>
                  </w:txbxContent>
                </v:textbox>
              </v:shape>
            </w:pict>
          </mc:Fallback>
        </mc:AlternateContent>
      </w:r>
      <w:r w:rsidR="00934C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51477" wp14:editId="4CFED04D">
                <wp:simplePos x="0" y="0"/>
                <wp:positionH relativeFrom="column">
                  <wp:posOffset>3184264</wp:posOffset>
                </wp:positionH>
                <wp:positionV relativeFrom="paragraph">
                  <wp:posOffset>21515</wp:posOffset>
                </wp:positionV>
                <wp:extent cx="2700020" cy="1269403"/>
                <wp:effectExtent l="76200" t="57150" r="62230" b="102235"/>
                <wp:wrapNone/>
                <wp:docPr id="18" name="ลูกศรซ้าย-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1269403"/>
                        </a:xfrm>
                        <a:prstGeom prst="left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C64" w:rsidRPr="00452DD0" w:rsidRDefault="00934C64" w:rsidP="00934C64">
                            <w:pPr>
                              <w:pStyle w:val="a3"/>
                              <w:jc w:val="center"/>
                              <w:rPr>
                                <w:rFonts w:ascii="TH Charm of AU" w:hAnsi="TH Charm of AU" w:cs="TH Charm of AU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452DD0">
                              <w:rPr>
                                <w:rFonts w:ascii="TH Charm of AU" w:hAnsi="TH Charm of AU" w:cs="TH Charm of AU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ขั้นตอนการทอผ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18" o:spid="_x0000_s1027" type="#_x0000_t69" style="position:absolute;margin-left:250.75pt;margin-top:1.7pt;width:212.6pt;height:9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" adj="5078" fillcolor="#4bacc6 [3208]" strokecolor="white [3201]" strokeweight="3pt">
                <v:shadow on="t" color="black" opacity="24903f" origin=",.5" offset="0,.55556mm"/>
                <v:textbox>
                  <w:txbxContent>
                    <w:p w:rsidR="00934C64" w:rsidRPr="00452DD0" w:rsidRDefault="00934C64" w:rsidP="00934C64">
                      <w:pPr>
                        <w:pStyle w:val="a3"/>
                        <w:jc w:val="center"/>
                        <w:rPr>
                          <w:rFonts w:ascii="TH Charm of AU" w:hAnsi="TH Charm of AU" w:cs="TH Charm of AU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452DD0">
                        <w:rPr>
                          <w:rFonts w:ascii="TH Charm of AU" w:hAnsi="TH Charm of AU" w:cs="TH Charm of AU"/>
                          <w:b/>
                          <w:bCs/>
                          <w:sz w:val="36"/>
                          <w:szCs w:val="44"/>
                          <w:cs/>
                        </w:rPr>
                        <w:t>ขั้นตอนการทอผ้า</w:t>
                      </w:r>
                    </w:p>
                  </w:txbxContent>
                </v:textbox>
              </v:shape>
            </w:pict>
          </mc:Fallback>
        </mc:AlternateContent>
      </w:r>
      <w:r w:rsidR="006755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8F971" wp14:editId="7A063FD6">
                <wp:simplePos x="0" y="0"/>
                <wp:positionH relativeFrom="column">
                  <wp:posOffset>6362439</wp:posOffset>
                </wp:positionH>
                <wp:positionV relativeFrom="paragraph">
                  <wp:posOffset>-41387</wp:posOffset>
                </wp:positionV>
                <wp:extent cx="2938145" cy="5890895"/>
                <wp:effectExtent l="19050" t="19050" r="14605" b="1460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145" cy="589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4C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.</w:t>
                            </w:r>
                            <w:r w:rsidRPr="00934C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ล้องเชือกจากเขาหูกอันหนึ่งเข้ากับไม้คันเหยียบข้างใดข้างหนึ่งและคล้องเชือกเขาหูกที่เหลืออีกอันเข้ากับไม้คันเหยียบอีกอัน เมื่อเหยียบไม้คันเหยียบข้างหนึ่ง ไส้หูกกางออกเป็นช่องเนื่องจากการดึงของเขาหูก พุ่งกระสวยผ่านช่องว่างนั้น แล้วดึงฟึมกระทบเส้นฝ้ายที่ออกมาจากกระสวยเข้าไปเก็บไว้ เหยียบไม้คันเหยียบอีกอัน พุ่งกระสวยผ่านช่องว่าง กลับมาทางเดิม ดึงฟืมกระทบเส้นฝ้ายเข้าเก็บ เหยียบไม้คันเหยียบอีกอัน พุ่งกระสวย ดึงฟืมกระทบ เหยียบไม้คันเหยียบ ทำสลับกันไปเรื่อย ๆ จนได้ผืนผ้าเกิดขึ้นยากมากแล้ว จึงพันผืนผ้าไว้ด้วยไม้กำพั้น</w:t>
                            </w:r>
                          </w:p>
                          <w:p w:rsidR="00AB1515" w:rsidRDefault="00AB1515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AB1515" w:rsidRDefault="00AB1515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AB1515" w:rsidRPr="00934C64" w:rsidRDefault="00AB1515" w:rsidP="00AB1515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B1515">
                              <w:rPr>
                                <w:rFonts w:hint="cs"/>
                              </w:rPr>
                              <w:drawing>
                                <wp:inline distT="0" distB="0" distL="0" distR="0" wp14:anchorId="3A753DDE" wp14:editId="3ED33B33">
                                  <wp:extent cx="2211518" cy="1570617"/>
                                  <wp:effectExtent l="0" t="0" r="0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3183" cy="1571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8" style="position:absolute;margin-left:501pt;margin-top:-3.25pt;width:231.35pt;height:46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" fillcolor="window" strokecolor="#00b0f0" strokeweight="2.25pt">
                <v:textbox>
                  <w:txbxContent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4C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.</w:t>
                      </w:r>
                      <w:r w:rsidRPr="00934C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ล้องเชือกจากเขาหูกอันหนึ่งเข้ากับไม้คันเหยียบข้างใดข้างหนึ่งและคล้องเชือกเขาหูกที่เหลืออีกอันเข้ากับไม้คันเหยียบอีกอัน เมื่อเหยียบไม้คันเหยียบข้างหนึ่ง ไส้หูกกางออกเป็นช่องเนื่องจากการดึงของเขาหูก พุ่งกระสวยผ่านช่องว่างนั้น แล้วดึงฟึมกระทบเส้นฝ้ายที่ออกมาจากกระสวยเข้าไปเก็บไว้ เหยียบไม้คันเหยียบอีกอัน พุ่งกระสวยผ่านช่องว่าง กลับมาทางเดิม ดึงฟืมกระทบเส้นฝ้ายเข้าเก็บ เหยียบไม้คันเหยียบอีกอัน พุ่งกระสวย ดึงฟืมกระทบ เหยียบไม้คันเหยียบ ทำสลับกันไปเรื่อย ๆ จนได้ผืนผ้าเกิดขึ้นยากมากแล้ว จึงพันผืนผ้าไว้ด้วยไม้กำพั้น</w:t>
                      </w:r>
                    </w:p>
                    <w:p w:rsidR="00AB1515" w:rsidRDefault="00AB1515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AB1515" w:rsidRDefault="00AB1515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AB1515" w:rsidRPr="00934C64" w:rsidRDefault="00AB1515" w:rsidP="00AB1515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B1515">
                        <w:rPr>
                          <w:rFonts w:hint="cs"/>
                        </w:rPr>
                        <w:drawing>
                          <wp:inline distT="0" distB="0" distL="0" distR="0" wp14:anchorId="3A753DDE" wp14:editId="3ED33B33">
                            <wp:extent cx="2211518" cy="1570617"/>
                            <wp:effectExtent l="0" t="0" r="0" b="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3183" cy="1571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55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BE223" wp14:editId="14AF3A0D">
                <wp:simplePos x="0" y="0"/>
                <wp:positionH relativeFrom="column">
                  <wp:posOffset>3025775</wp:posOffset>
                </wp:positionH>
                <wp:positionV relativeFrom="paragraph">
                  <wp:posOffset>-43180</wp:posOffset>
                </wp:positionV>
                <wp:extent cx="2938145" cy="5890895"/>
                <wp:effectExtent l="19050" t="19050" r="14605" b="1460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145" cy="589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ab/>
                            </w:r>
                          </w:p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hint="cs"/>
                              </w:rPr>
                            </w:pPr>
                          </w:p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hint="cs"/>
                              </w:rPr>
                            </w:pPr>
                          </w:p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  <w:p w:rsidR="00934C64" w:rsidRP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4C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ือ การเอาเส้นไหมมากกว่า 2 เส้นขึ้นไปมาขัดสลับกัน ซึ่งมีวิธีการทอเป็นขั้น ๆ ดังนี้</w:t>
                            </w:r>
                          </w:p>
                          <w:p w:rsidR="00934C64" w:rsidRP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4C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1.เมื่อเตรียมไหมเส้นพุ่งและไส้หูกเรียบร้อยแล้ว นำเอาเส้นหูกอันใหม่สืบต่อกับไส้หูกที่ค้างอยู่ในเขาหูกและร่องฟันฟืมเดิม กางกี่หรือหูกให้เรียบร้อย</w:t>
                            </w:r>
                          </w:p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4C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2.เอาหลอดไหมเข้าร่องกระสวย ร้อยไหมจากหลอดผ่านรูเล็ก ๆ ข้างกระสวย หากเส้นไหมหมดจากหลอดแรก ต้องเอาหลอดที่ 2</w:t>
                            </w:r>
                            <w:r w:rsidRPr="00934C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,</w:t>
                            </w:r>
                            <w:r w:rsidRPr="00934C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3... ตามลำดับหลอดที่ร้อยไว้ บรรจุเข้ากระสวยและทอตามลำดับ</w:t>
                            </w:r>
                          </w:p>
                          <w:p w:rsidR="00934C64" w:rsidRDefault="00934C64" w:rsidP="00934C64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34C64" w:rsidRDefault="00934C64" w:rsidP="00934C64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484556" cy="1032735"/>
                                  <wp:effectExtent l="0" t="0" r="1905" b="0"/>
                                  <wp:docPr id="19" name="รูปภาพ 19" descr="C:\Users\Administrator\Desktop\642_1[1]13496226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\Desktop\642_1[1]13496226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8505" cy="1035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934C64" w:rsidRDefault="00184A64" w:rsidP="00934C64">
                            <w:pPr>
                              <w:pStyle w:val="a3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F7D5EE" wp14:editId="69D6E3F3">
                                  <wp:extent cx="1592132" cy="1093117"/>
                                  <wp:effectExtent l="0" t="0" r="8255" b="0"/>
                                  <wp:docPr id="20" name="รูปภาพ 20" descr="C:\Users\Administrator\Desktop\20160110_1123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esktop\20160110_1123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550" cy="1111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C64" w:rsidRPr="00934C64" w:rsidRDefault="00934C64" w:rsidP="00934C64">
                            <w:pPr>
                              <w:pStyle w:val="a3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9" style="position:absolute;margin-left:238.25pt;margin-top:-3.4pt;width:231.35pt;height:46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" fillcolor="window" strokecolor="#00b0f0" strokeweight="2.25pt">
                <v:textbox>
                  <w:txbxContent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ab/>
                      </w:r>
                    </w:p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hint="cs"/>
                        </w:rPr>
                      </w:pPr>
                    </w:p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hint="cs"/>
                        </w:rPr>
                      </w:pPr>
                    </w:p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  <w:p w:rsidR="00934C64" w:rsidRP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4C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ือ การเอาเส้นไหมมากกว่า 2 เส้นขึ้นไปมาขัดสลับกัน ซึ่งมีวิธีการทอเป็นขั้น ๆ ดังนี้</w:t>
                      </w:r>
                    </w:p>
                    <w:p w:rsidR="00934C64" w:rsidRP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4C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1.เมื่อเตรียมไหมเส้นพุ่งและไส้หูกเรียบร้อยแล้ว นำเอาเส้นหูกอันใหม่สืบต่อกับไส้หูกที่ค้างอยู่ในเขาหูกและร่องฟันฟืมเดิม กางกี่หรือหูกให้เรียบร้อย</w:t>
                      </w:r>
                    </w:p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4C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2.เอาหลอดไหมเข้าร่องกระสวย ร้อยไหมจากหลอดผ่านรูเล็ก ๆ ข้างกระสวย หากเส้นไหมหมดจากหลอดแรก ต้องเอาหลอดที่ 2</w:t>
                      </w:r>
                      <w:r w:rsidRPr="00934C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,</w:t>
                      </w:r>
                      <w:r w:rsidRPr="00934C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3... ตามลำดับหลอดที่ร้อยไว้ บรรจุเข้ากระสวยและทอตามลำดับ</w:t>
                      </w:r>
                    </w:p>
                    <w:p w:rsidR="00934C64" w:rsidRDefault="00934C64" w:rsidP="00934C64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34C64" w:rsidRDefault="00934C64" w:rsidP="00934C64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484556" cy="1032735"/>
                            <wp:effectExtent l="0" t="0" r="1905" b="0"/>
                            <wp:docPr id="19" name="รูปภาพ 19" descr="C:\Users\Administrator\Desktop\642_1[1]13496226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\Desktop\642_1[1]13496226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8505" cy="1035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934C64" w:rsidRDefault="00184A64" w:rsidP="00934C64">
                      <w:pPr>
                        <w:pStyle w:val="a3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F7D5EE" wp14:editId="69D6E3F3">
                            <wp:extent cx="1592132" cy="1093117"/>
                            <wp:effectExtent l="0" t="0" r="8255" b="0"/>
                            <wp:docPr id="20" name="รูปภาพ 20" descr="C:\Users\Administrator\Desktop\20160110_1123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Desktop\20160110_1123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550" cy="1111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4C64" w:rsidRPr="00934C64" w:rsidRDefault="00934C64" w:rsidP="00934C64">
                      <w:pPr>
                        <w:pStyle w:val="a3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D572B" w:rsidRDefault="00CD572B">
      <w:r>
        <w:br w:type="page"/>
      </w:r>
      <w:r w:rsidR="0067558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2C561" wp14:editId="395AEF6F">
                <wp:simplePos x="0" y="0"/>
                <wp:positionH relativeFrom="column">
                  <wp:posOffset>-299720</wp:posOffset>
                </wp:positionH>
                <wp:positionV relativeFrom="paragraph">
                  <wp:posOffset>-367665</wp:posOffset>
                </wp:positionV>
                <wp:extent cx="2938145" cy="5890895"/>
                <wp:effectExtent l="19050" t="19050" r="14605" b="1460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145" cy="589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6E9C" w:rsidRDefault="00A76E9C" w:rsidP="00A76E9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A76E9C" w:rsidRDefault="00A76E9C" w:rsidP="00A76E9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A76E9C" w:rsidRDefault="00A76E9C" w:rsidP="00A76E9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A76E9C" w:rsidRDefault="00A76E9C" w:rsidP="00A76E9C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</w:p>
                          <w:p w:rsidR="00184A64" w:rsidRDefault="00A76E9C" w:rsidP="00A76E9C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  <w:r>
                              <w:tab/>
                            </w:r>
                          </w:p>
                          <w:p w:rsidR="00184A64" w:rsidRDefault="00184A64" w:rsidP="00A76E9C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</w:rPr>
                            </w:pPr>
                          </w:p>
                          <w:p w:rsidR="00184A64" w:rsidRDefault="00A76E9C" w:rsidP="00A76E9C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A76E9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การทอผ้านั้นต้องอาศัยฝีมือและความรู้ความชำนาญของผู้ทอเป็นอย่างมาก เป็นงานศิลปะที่มีอยู่เพียงชิ้นเดียวในโลก เพราะแต่ละคนที่ทำแต่ละขั้นตอน จะมีความแตกต่างกัน เส้นไหมที่สาวได้แต่ละช่วงเวลาหรือแต่ละระยะของฝักไหมให้ความหนาของเส้นไม่เท่ากัน สีไม่เหมือนกัน นอกจากนั้นแล้วความสามารถในการทอ การสอดกระสวย ความแรงในการตีกระทบหรือการฟัดทำให้ได้สีเข้มอ่อนต่างกัน การเรียงเส้นไหมให้ตรงลายจะแสดงถึงความคมชัดและความชำนาญของผู้ทอแต่ละคน อากาศ อุณหภูมิ หรือแม้แต่อารมณ์ความรู้สึกของผู้ทอ สิ่งเหล่านี้มีผลกับความสวยงามของผ้าผืนนั้น ๆ จึงทำให้ผ้าทอมือแต่ละผืนที่ทอ มีเอกลักษณ์เป็นของตัวเองและมีเพียงผืนเดียวในโลกเท่านั้น</w:t>
                            </w:r>
                          </w:p>
                          <w:p w:rsidR="00184A64" w:rsidRDefault="00184A64" w:rsidP="00A76E9C">
                            <w:pPr>
                              <w:pStyle w:val="a3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76E9C" w:rsidRPr="00A76E9C" w:rsidRDefault="00184A64" w:rsidP="00184A64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184A64">
                              <w:drawing>
                                <wp:inline distT="0" distB="0" distL="0" distR="0" wp14:anchorId="6812AE29" wp14:editId="2FB05794">
                                  <wp:extent cx="1484556" cy="747993"/>
                                  <wp:effectExtent l="0" t="0" r="1905" b="0"/>
                                  <wp:docPr id="31" name="รูปภาพ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60" cy="749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30" style="position:absolute;margin-left:-23.6pt;margin-top:-28.95pt;width:231.35pt;height:4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" fillcolor="window" strokecolor="#00b0f0" strokeweight="2.25pt">
                <v:textbox>
                  <w:txbxContent>
                    <w:p w:rsidR="00A76E9C" w:rsidRDefault="00A76E9C" w:rsidP="00A76E9C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A76E9C" w:rsidRDefault="00A76E9C" w:rsidP="00A76E9C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A76E9C" w:rsidRDefault="00A76E9C" w:rsidP="00A76E9C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A76E9C" w:rsidRDefault="00A76E9C" w:rsidP="00A76E9C">
                      <w:pPr>
                        <w:jc w:val="center"/>
                        <w:rPr>
                          <w:rFonts w:hint="cs"/>
                        </w:rPr>
                      </w:pPr>
                    </w:p>
                    <w:p w:rsidR="00184A64" w:rsidRDefault="00A76E9C" w:rsidP="00A76E9C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  <w:r>
                        <w:tab/>
                      </w:r>
                    </w:p>
                    <w:p w:rsidR="00184A64" w:rsidRDefault="00184A64" w:rsidP="00A76E9C">
                      <w:pPr>
                        <w:pStyle w:val="a3"/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32"/>
                        </w:rPr>
                      </w:pPr>
                    </w:p>
                    <w:p w:rsidR="00184A64" w:rsidRDefault="00A76E9C" w:rsidP="00A76E9C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A76E9C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การทอผ้านั้นต้องอาศัยฝีมือและความรู้ความชำนาญของผู้ทอเป็นอย่างมาก เป็นงานศิลปะที่มีอยู่เพียงชิ้นเดียวในโลก เพราะแต่ละคนที่ทำแต่ละขั้นตอน จะมีความแตกต่างกัน เส้นไหมที่สาวได้แต่ละช่วงเวลาหรือแต่ละระยะของฝักไหมให้ความหนาของเส้นไม่เท่ากัน สีไม่เหมือนกัน นอกจากนั้นแล้วความสามารถในการทอ การสอดกระสวย ความแรงในการตีกระทบหรือการฟัดทำให้ได้สีเข้มอ่อนต่างกัน การเรียงเส้นไหมให้ตรงลายจะแสดงถึงความคมชัดและความชำนาญของผู้ทอแต่ละคน อากาศ อุณหภูมิ หรือแม้แต่อารมณ์ความรู้สึกของผู้ทอ สิ่งเหล่านี้มีผลกับความสวยงามของผ้าผืนนั้น ๆ จึงทำให้ผ้าทอมือแต่ละผืนที่ทอ มีเอกลักษณ์เป็นของตัวเองและมีเพียงผืนเดียวในโลกเท่านั้น</w:t>
                      </w:r>
                    </w:p>
                    <w:p w:rsidR="00184A64" w:rsidRDefault="00184A64" w:rsidP="00A76E9C">
                      <w:pPr>
                        <w:pStyle w:val="a3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76E9C" w:rsidRPr="00A76E9C" w:rsidRDefault="00184A64" w:rsidP="00184A64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184A64">
                        <w:drawing>
                          <wp:inline distT="0" distB="0" distL="0" distR="0" wp14:anchorId="6812AE29" wp14:editId="2FB05794">
                            <wp:extent cx="1484556" cy="747993"/>
                            <wp:effectExtent l="0" t="0" r="1905" b="0"/>
                            <wp:docPr id="31" name="รูปภาพ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7160" cy="749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0F54" w:rsidRDefault="00452D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01214</wp:posOffset>
                </wp:positionH>
                <wp:positionV relativeFrom="paragraph">
                  <wp:posOffset>75304</wp:posOffset>
                </wp:positionV>
                <wp:extent cx="2581835" cy="1161825"/>
                <wp:effectExtent l="76200" t="57150" r="85725" b="95885"/>
                <wp:wrapNone/>
                <wp:docPr id="22" name="ม้วนกระดาษแนวนอ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35" cy="1161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DD0" w:rsidRPr="00452DD0" w:rsidRDefault="00452DD0" w:rsidP="00452DD0">
                            <w:pPr>
                              <w:pStyle w:val="a3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452DD0">
                              <w:rPr>
                                <w:rFonts w:ascii="TH Charmonman" w:hAnsi="TH Charmonman" w:cs="TH Charmon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รูปถ่ายการทอผ้าไห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22" o:spid="_x0000_s1031" type="#_x0000_t98" style="position:absolute;margin-left:-23.7pt;margin-top:5.95pt;width:203.3pt;height:9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52DD0" w:rsidRPr="00452DD0" w:rsidRDefault="00452DD0" w:rsidP="00452DD0">
                      <w:pPr>
                        <w:pStyle w:val="a3"/>
                        <w:jc w:val="center"/>
                        <w:rPr>
                          <w:rFonts w:ascii="TH Charmonman" w:hAnsi="TH Charmonman" w:cs="TH Charmonman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452DD0">
                        <w:rPr>
                          <w:rFonts w:ascii="TH Charmonman" w:hAnsi="TH Charmonman" w:cs="TH Charmonman"/>
                          <w:b/>
                          <w:bCs/>
                          <w:sz w:val="36"/>
                          <w:szCs w:val="44"/>
                          <w:cs/>
                        </w:rPr>
                        <w:t>รูปถ่ายการทอผ้าไหม</w:t>
                      </w:r>
                    </w:p>
                  </w:txbxContent>
                </v:textbox>
              </v:shape>
            </w:pict>
          </mc:Fallback>
        </mc:AlternateContent>
      </w:r>
      <w:r w:rsidR="00BF40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20973" wp14:editId="58916E2C">
                <wp:simplePos x="0" y="0"/>
                <wp:positionH relativeFrom="column">
                  <wp:posOffset>6572922</wp:posOffset>
                </wp:positionH>
                <wp:positionV relativeFrom="paragraph">
                  <wp:posOffset>4044875</wp:posOffset>
                </wp:positionV>
                <wp:extent cx="2764716" cy="1462405"/>
                <wp:effectExtent l="76200" t="57150" r="74295" b="99695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16" cy="146240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00C" w:rsidRDefault="00BF400C" w:rsidP="00BF400C">
                            <w:pPr>
                              <w:pStyle w:val="a3"/>
                              <w:jc w:val="center"/>
                              <w:rPr>
                                <w:rFonts w:ascii="TH KoHo" w:hAnsi="TH KoHo" w:cs="TH KoHo" w:hint="cs"/>
                                <w:sz w:val="36"/>
                                <w:szCs w:val="44"/>
                              </w:rPr>
                            </w:pPr>
                          </w:p>
                          <w:p w:rsidR="00BF400C" w:rsidRDefault="00BF400C" w:rsidP="00BF400C">
                            <w:pPr>
                              <w:pStyle w:val="a3"/>
                              <w:jc w:val="center"/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BF400C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บ้านโคกนางเห</w:t>
                            </w:r>
                            <w:proofErr w:type="spellStart"/>
                            <w:r w:rsidRPr="00BF400C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ริญ</w:t>
                            </w:r>
                            <w:proofErr w:type="spellEnd"/>
                            <w:r w:rsidRPr="00BF400C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  หมู่ที่ ๗  </w:t>
                            </w:r>
                          </w:p>
                          <w:p w:rsidR="00BF400C" w:rsidRPr="00BF400C" w:rsidRDefault="00BF400C" w:rsidP="00BF400C">
                            <w:pPr>
                              <w:pStyle w:val="a3"/>
                              <w:jc w:val="center"/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BF400C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ตำบลเกษมทรัพย์  </w:t>
                            </w:r>
                          </w:p>
                          <w:p w:rsidR="00BF400C" w:rsidRPr="00BF400C" w:rsidRDefault="00BF400C" w:rsidP="00BF400C">
                            <w:pPr>
                              <w:pStyle w:val="a3"/>
                              <w:jc w:val="center"/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BF400C">
                              <w:rPr>
                                <w:rFonts w:ascii="TH NiramitIT๙" w:hAnsi="TH NiramitIT๙" w:cs="TH NiramitIT๙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อำเภอปักธงชัย  จังหวัด</w:t>
                            </w:r>
                            <w:r w:rsidRPr="00BF400C">
                              <w:rPr>
                                <w:rFonts w:ascii="TH NiramitIT๙" w:hAnsi="TH NiramitIT๙" w:cs="TH Niramit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นครราชสีม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" o:spid="_x0000_s1032" style="position:absolute;margin-left:517.55pt;margin-top:318.5pt;width:217.7pt;height:1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BF400C" w:rsidRDefault="00BF400C" w:rsidP="00BF400C">
                      <w:pPr>
                        <w:pStyle w:val="a3"/>
                        <w:jc w:val="center"/>
                        <w:rPr>
                          <w:rFonts w:ascii="TH KoHo" w:hAnsi="TH KoHo" w:cs="TH KoHo" w:hint="cs"/>
                          <w:sz w:val="36"/>
                          <w:szCs w:val="44"/>
                        </w:rPr>
                      </w:pPr>
                    </w:p>
                    <w:p w:rsidR="00BF400C" w:rsidRDefault="00BF400C" w:rsidP="00BF400C">
                      <w:pPr>
                        <w:pStyle w:val="a3"/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BF400C"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บ้านโคกนางเห</w:t>
                      </w:r>
                      <w:proofErr w:type="spellStart"/>
                      <w:r w:rsidRPr="00BF400C"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ริญ</w:t>
                      </w:r>
                      <w:proofErr w:type="spellEnd"/>
                      <w:r w:rsidRPr="00BF400C"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  หมู่ที่ ๗  </w:t>
                      </w:r>
                    </w:p>
                    <w:p w:rsidR="00BF400C" w:rsidRPr="00BF400C" w:rsidRDefault="00BF400C" w:rsidP="00BF400C">
                      <w:pPr>
                        <w:pStyle w:val="a3"/>
                        <w:jc w:val="center"/>
                        <w:rPr>
                          <w:rFonts w:ascii="TH NiramitIT๙" w:hAnsi="TH NiramitIT๙" w:cs="TH NiramitIT๙" w:hint="cs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BF400C"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ตำบลเกษมทรัพย์  </w:t>
                      </w:r>
                    </w:p>
                    <w:p w:rsidR="00BF400C" w:rsidRPr="00BF400C" w:rsidRDefault="00BF400C" w:rsidP="00BF400C">
                      <w:pPr>
                        <w:pStyle w:val="a3"/>
                        <w:jc w:val="center"/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BF400C">
                        <w:rPr>
                          <w:rFonts w:ascii="TH NiramitIT๙" w:hAnsi="TH NiramitIT๙" w:cs="TH NiramitIT๙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อำเภอปักธงชัย  จังหวัด</w:t>
                      </w:r>
                      <w:r w:rsidRPr="00BF400C">
                        <w:rPr>
                          <w:rFonts w:ascii="TH NiramitIT๙" w:hAnsi="TH NiramitIT๙" w:cs="TH NiramitIT๙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นครราชสีมา</w:t>
                      </w:r>
                    </w:p>
                  </w:txbxContent>
                </v:textbox>
              </v:roundrect>
            </w:pict>
          </mc:Fallback>
        </mc:AlternateContent>
      </w:r>
      <w:r w:rsidR="00A246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C6F51" wp14:editId="4F874E64">
                <wp:simplePos x="0" y="0"/>
                <wp:positionH relativeFrom="column">
                  <wp:posOffset>6572922</wp:posOffset>
                </wp:positionH>
                <wp:positionV relativeFrom="paragraph">
                  <wp:posOffset>10758</wp:posOffset>
                </wp:positionV>
                <wp:extent cx="2700170" cy="1624404"/>
                <wp:effectExtent l="76200" t="57150" r="81280" b="90170"/>
                <wp:wrapNone/>
                <wp:docPr id="8" name="แผนผังลำดับงาน: เทปเจาะร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170" cy="1624404"/>
                        </a:xfrm>
                        <a:prstGeom prst="flowChartPunchedTap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62B" w:rsidRPr="00CB583E" w:rsidRDefault="00A2462B" w:rsidP="00CB583E">
                            <w:pPr>
                              <w:pStyle w:val="a3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CB583E">
                              <w:rPr>
                                <w:rFonts w:ascii="TH Charmonman" w:hAnsi="TH Charmonman" w:cs="TH Charmon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แผ่นพับภูมิปัญญาท้องถิ่น</w:t>
                            </w:r>
                          </w:p>
                          <w:p w:rsidR="00A2462B" w:rsidRPr="00CB583E" w:rsidRDefault="00A2462B" w:rsidP="00CB583E">
                            <w:pPr>
                              <w:pStyle w:val="a3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 w:rsidRPr="00CB583E">
                              <w:rPr>
                                <w:rFonts w:ascii="TH Charmonman" w:hAnsi="TH Charmonman" w:cs="TH Charmonman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>กลุ่มทอผ้าไห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8" o:spid="_x0000_s1033" type="#_x0000_t122" style="position:absolute;margin-left:517.55pt;margin-top:.85pt;width:212.6pt;height:1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A2462B" w:rsidRPr="00CB583E" w:rsidRDefault="00A2462B" w:rsidP="00CB583E">
                      <w:pPr>
                        <w:pStyle w:val="a3"/>
                        <w:jc w:val="center"/>
                        <w:rPr>
                          <w:rFonts w:ascii="TH Charmonman" w:hAnsi="TH Charmonman" w:cs="TH Charmonman"/>
                          <w:b/>
                          <w:bCs/>
                          <w:sz w:val="36"/>
                          <w:szCs w:val="44"/>
                        </w:rPr>
                      </w:pPr>
                      <w:r w:rsidRPr="00CB583E">
                        <w:rPr>
                          <w:rFonts w:ascii="TH Charmonman" w:hAnsi="TH Charmonman" w:cs="TH Charmonman"/>
                          <w:b/>
                          <w:bCs/>
                          <w:sz w:val="36"/>
                          <w:szCs w:val="44"/>
                          <w:cs/>
                        </w:rPr>
                        <w:t>แผ่นพับภูมิปัญญาท้องถิ่น</w:t>
                      </w:r>
                    </w:p>
                    <w:p w:rsidR="00A2462B" w:rsidRPr="00CB583E" w:rsidRDefault="00A2462B" w:rsidP="00CB583E">
                      <w:pPr>
                        <w:pStyle w:val="a3"/>
                        <w:jc w:val="center"/>
                        <w:rPr>
                          <w:rFonts w:ascii="TH Charmonman" w:hAnsi="TH Charmonman" w:cs="TH Charmonman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 w:rsidRPr="00CB583E">
                        <w:rPr>
                          <w:rFonts w:ascii="TH Charmonman" w:hAnsi="TH Charmonman" w:cs="TH Charmonman"/>
                          <w:b/>
                          <w:bCs/>
                          <w:sz w:val="36"/>
                          <w:szCs w:val="44"/>
                          <w:cs/>
                        </w:rPr>
                        <w:t>กลุ่มทอผ้าไหม</w:t>
                      </w:r>
                    </w:p>
                  </w:txbxContent>
                </v:textbox>
              </v:shape>
            </w:pict>
          </mc:Fallback>
        </mc:AlternateContent>
      </w:r>
      <w:r w:rsidR="00A246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7359C" wp14:editId="1F306F00">
                <wp:simplePos x="0" y="0"/>
                <wp:positionH relativeFrom="column">
                  <wp:posOffset>2997835</wp:posOffset>
                </wp:positionH>
                <wp:positionV relativeFrom="paragraph">
                  <wp:posOffset>-196850</wp:posOffset>
                </wp:positionV>
                <wp:extent cx="3043555" cy="5890895"/>
                <wp:effectExtent l="19050" t="19050" r="23495" b="146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589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4A64" w:rsidRDefault="00184A64" w:rsidP="00184A64"/>
                          <w:p w:rsidR="00184A64" w:rsidRDefault="00184A64" w:rsidP="00184A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2B337" wp14:editId="1AE2339D">
                                  <wp:extent cx="2269864" cy="1409177"/>
                                  <wp:effectExtent l="0" t="0" r="0" b="635"/>
                                  <wp:docPr id="28" name="รูปภาพ 28" descr="C:\Users\Administrator\Desktop\1b361afce89aff7fec0820064412464b137839920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Administrator\Desktop\1b361afce89aff7fec0820064412464b137839920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9995" cy="142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A64" w:rsidRDefault="00184A64" w:rsidP="00184A64"/>
                          <w:p w:rsidR="00184A64" w:rsidRDefault="00184A64" w:rsidP="00184A64">
                            <w:pPr>
                              <w:jc w:val="center"/>
                            </w:pPr>
                            <w:r w:rsidRPr="00184A64">
                              <w:drawing>
                                <wp:inline distT="0" distB="0" distL="0" distR="0" wp14:anchorId="15E3231F" wp14:editId="45C72026">
                                  <wp:extent cx="2196952" cy="1452283"/>
                                  <wp:effectExtent l="0" t="0" r="0" b="0"/>
                                  <wp:docPr id="30" name="รูปภาพ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8922" cy="1460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A64" w:rsidRDefault="00184A64" w:rsidP="00184A64">
                            <w:pPr>
                              <w:jc w:val="center"/>
                            </w:pPr>
                          </w:p>
                          <w:p w:rsidR="00184A64" w:rsidRDefault="00184A64" w:rsidP="00184A64">
                            <w:pPr>
                              <w:jc w:val="right"/>
                            </w:pPr>
                            <w:r>
                              <w:rPr>
                                <w:rFonts w:ascii="TH NiramitIT๙" w:hAnsi="TH NiramitIT๙" w:cs="TH NiramitIT๙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F586CDD" wp14:editId="1E5516E8">
                                  <wp:extent cx="2269863" cy="1542242"/>
                                  <wp:effectExtent l="0" t="0" r="0" b="1270"/>
                                  <wp:docPr id="32" name="รูปภาพ 32" descr="G:\การตรวจมาตราฐาน\รูป\20150514_1752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:\การตรวจมาตราฐาน\รูป\20150514_1752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356" cy="1544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4" style="position:absolute;margin-left:236.05pt;margin-top:-15.5pt;width:239.65pt;height:46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" fillcolor="window" strokecolor="#00b0f0" strokeweight="2.25pt">
                <v:textbox>
                  <w:txbxContent>
                    <w:p w:rsidR="00184A64" w:rsidRDefault="00184A64" w:rsidP="00184A64"/>
                    <w:p w:rsidR="00184A64" w:rsidRDefault="00184A64" w:rsidP="00184A64">
                      <w:r>
                        <w:rPr>
                          <w:noProof/>
                        </w:rPr>
                        <w:drawing>
                          <wp:inline distT="0" distB="0" distL="0" distR="0" wp14:anchorId="7542B337" wp14:editId="1AE2339D">
                            <wp:extent cx="2269864" cy="1409177"/>
                            <wp:effectExtent l="0" t="0" r="0" b="635"/>
                            <wp:docPr id="28" name="รูปภาพ 28" descr="C:\Users\Administrator\Desktop\1b361afce89aff7fec0820064412464b137839920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Administrator\Desktop\1b361afce89aff7fec0820064412464b137839920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9995" cy="142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A64" w:rsidRDefault="00184A64" w:rsidP="00184A64"/>
                    <w:p w:rsidR="00184A64" w:rsidRDefault="00184A64" w:rsidP="00184A64">
                      <w:pPr>
                        <w:jc w:val="center"/>
                      </w:pPr>
                      <w:r w:rsidRPr="00184A64">
                        <w:drawing>
                          <wp:inline distT="0" distB="0" distL="0" distR="0" wp14:anchorId="15E3231F" wp14:editId="45C72026">
                            <wp:extent cx="2196952" cy="1452283"/>
                            <wp:effectExtent l="0" t="0" r="0" b="0"/>
                            <wp:docPr id="30" name="รูปภาพ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8922" cy="1460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A64" w:rsidRDefault="00184A64" w:rsidP="00184A64">
                      <w:pPr>
                        <w:jc w:val="center"/>
                      </w:pPr>
                    </w:p>
                    <w:p w:rsidR="00184A64" w:rsidRDefault="00184A64" w:rsidP="00184A64">
                      <w:pPr>
                        <w:jc w:val="right"/>
                      </w:pPr>
                      <w:r>
                        <w:rPr>
                          <w:rFonts w:ascii="TH NiramitIT๙" w:hAnsi="TH NiramitIT๙" w:cs="TH NiramitIT๙"/>
                          <w:b/>
                          <w:bCs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1F586CDD" wp14:editId="1E5516E8">
                            <wp:extent cx="2269863" cy="1542242"/>
                            <wp:effectExtent l="0" t="0" r="0" b="1270"/>
                            <wp:docPr id="32" name="รูปภาพ 32" descr="G:\การตรวจมาตราฐาน\รูป\20150514_1752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:\การตรวจมาตราฐาน\รูป\20150514_1752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356" cy="1544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46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F17DD" wp14:editId="63E329FD">
                <wp:simplePos x="0" y="0"/>
                <wp:positionH relativeFrom="column">
                  <wp:posOffset>6459855</wp:posOffset>
                </wp:positionH>
                <wp:positionV relativeFrom="paragraph">
                  <wp:posOffset>-206375</wp:posOffset>
                </wp:positionV>
                <wp:extent cx="2938145" cy="5890895"/>
                <wp:effectExtent l="19050" t="19050" r="14605" b="1460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145" cy="5890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583E" w:rsidRDefault="00CB583E" w:rsidP="00CB583E">
                            <w:pPr>
                              <w:jc w:val="center"/>
                              <w:rPr>
                                <w:rFonts w:hint="cs"/>
                                <w:noProof/>
                              </w:rPr>
                            </w:pPr>
                          </w:p>
                          <w:p w:rsidR="00D64EB4" w:rsidRDefault="00D64EB4" w:rsidP="00CB583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CB583E" w:rsidRPr="00BF400C" w:rsidRDefault="00CB583E" w:rsidP="00BF400C">
                            <w:pPr>
                              <w:pStyle w:val="a3"/>
                              <w:jc w:val="center"/>
                              <w:rPr>
                                <w:rFonts w:ascii="TH KoHo" w:hAnsi="TH KoHo" w:cs="TH KoHo" w:hint="cs"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23A7DB" wp14:editId="1BEB459E">
                                  <wp:extent cx="2471883" cy="1645920"/>
                                  <wp:effectExtent l="19050" t="0" r="24130" b="525780"/>
                                  <wp:docPr id="10" name="รูปภาพ 10" descr="C:\Users\Administrator\Desktop\รูปภูมิปัญญาท้องถิ่น\ผ้าทอ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รูปภูมิปัญญาท้องถิ่น\ผ้าทอ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9116" cy="164407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5" style="position:absolute;margin-left:508.65pt;margin-top:-16.25pt;width:231.35pt;height:46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" fillcolor="window" strokecolor="#00b0f0" strokeweight="2.25pt">
                <v:textbox>
                  <w:txbxContent>
                    <w:p w:rsidR="00CB583E" w:rsidRDefault="00CB583E" w:rsidP="00CB583E">
                      <w:pPr>
                        <w:jc w:val="center"/>
                        <w:rPr>
                          <w:rFonts w:hint="cs"/>
                          <w:noProof/>
                        </w:rPr>
                      </w:pPr>
                    </w:p>
                    <w:p w:rsidR="00D64EB4" w:rsidRDefault="00D64EB4" w:rsidP="00CB583E">
                      <w:pPr>
                        <w:jc w:val="center"/>
                        <w:rPr>
                          <w:noProof/>
                        </w:rPr>
                      </w:pPr>
                    </w:p>
                    <w:p w:rsidR="00CB583E" w:rsidRPr="00BF400C" w:rsidRDefault="00CB583E" w:rsidP="00BF400C">
                      <w:pPr>
                        <w:pStyle w:val="a3"/>
                        <w:jc w:val="center"/>
                        <w:rPr>
                          <w:rFonts w:ascii="TH KoHo" w:hAnsi="TH KoHo" w:cs="TH KoHo" w:hint="cs"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23A7DB" wp14:editId="1BEB459E">
                            <wp:extent cx="2471883" cy="1645920"/>
                            <wp:effectExtent l="19050" t="0" r="24130" b="525780"/>
                            <wp:docPr id="10" name="รูปภาพ 10" descr="C:\Users\Administrator\Desktop\รูปภูมิปัญญาท้องถิ่น\ผ้าทอ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esktop\รูปภูมิปัญญาท้องถิ่น\ผ้าทอ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9116" cy="164407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46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C47D0" wp14:editId="48ABBFD8">
                <wp:simplePos x="0" y="0"/>
                <wp:positionH relativeFrom="column">
                  <wp:posOffset>-452120</wp:posOffset>
                </wp:positionH>
                <wp:positionV relativeFrom="paragraph">
                  <wp:posOffset>-196850</wp:posOffset>
                </wp:positionV>
                <wp:extent cx="2938145" cy="5890895"/>
                <wp:effectExtent l="19050" t="19050" r="14605" b="146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145" cy="589089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64" w:rsidRDefault="00184A64" w:rsidP="00184A6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84A64" w:rsidRDefault="00184A64" w:rsidP="00184A6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84A64" w:rsidRDefault="00184A64" w:rsidP="00184A6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84A64" w:rsidRDefault="00184A64" w:rsidP="00184A6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84A64" w:rsidRDefault="00184A64" w:rsidP="00184A6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184A64" w:rsidRDefault="00184A64" w:rsidP="00184A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6377" cy="1451025"/>
                                  <wp:effectExtent l="0" t="0" r="6985" b="0"/>
                                  <wp:docPr id="25" name="รูปภาพ 25" descr="C:\Users\Administrator\Desktop\642_1[1]13496226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istrator\Desktop\642_1[1]13496226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58" cy="1450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4A64" w:rsidRDefault="00184A64" w:rsidP="00184A64">
                            <w:pPr>
                              <w:jc w:val="center"/>
                            </w:pPr>
                          </w:p>
                          <w:p w:rsidR="00184A64" w:rsidRDefault="00184A64" w:rsidP="00184A6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3652" cy="1745936"/>
                                  <wp:effectExtent l="0" t="0" r="635" b="6985"/>
                                  <wp:docPr id="26" name="รูปภาพ 26" descr="C:\Users\Administrator\Desktop\20160110_1123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Administrator\Desktop\20160110_1123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669" cy="1750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6" style="position:absolute;margin-left:-35.6pt;margin-top:-15.5pt;width:231.35pt;height:4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" fillcolor="white [3201]" strokecolor="#00b0f0" strokeweight="2.25pt">
                <v:textbox>
                  <w:txbxContent>
                    <w:p w:rsidR="00184A64" w:rsidRDefault="00184A64" w:rsidP="00184A64">
                      <w:pPr>
                        <w:jc w:val="center"/>
                        <w:rPr>
                          <w:noProof/>
                        </w:rPr>
                      </w:pPr>
                    </w:p>
                    <w:p w:rsidR="00184A64" w:rsidRDefault="00184A64" w:rsidP="00184A64">
                      <w:pPr>
                        <w:jc w:val="center"/>
                        <w:rPr>
                          <w:noProof/>
                        </w:rPr>
                      </w:pPr>
                    </w:p>
                    <w:p w:rsidR="00184A64" w:rsidRDefault="00184A64" w:rsidP="00184A64">
                      <w:pPr>
                        <w:jc w:val="center"/>
                        <w:rPr>
                          <w:noProof/>
                        </w:rPr>
                      </w:pPr>
                    </w:p>
                    <w:p w:rsidR="00184A64" w:rsidRDefault="00184A64" w:rsidP="00184A64">
                      <w:pPr>
                        <w:jc w:val="center"/>
                        <w:rPr>
                          <w:noProof/>
                        </w:rPr>
                      </w:pPr>
                      <w:bookmarkStart w:id="1" w:name="_GoBack"/>
                      <w:bookmarkEnd w:id="1"/>
                    </w:p>
                    <w:p w:rsidR="00184A64" w:rsidRDefault="00184A64" w:rsidP="00184A64">
                      <w:pPr>
                        <w:jc w:val="center"/>
                        <w:rPr>
                          <w:noProof/>
                        </w:rPr>
                      </w:pPr>
                    </w:p>
                    <w:p w:rsidR="00184A64" w:rsidRDefault="00184A64" w:rsidP="00184A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6377" cy="1451025"/>
                            <wp:effectExtent l="0" t="0" r="6985" b="0"/>
                            <wp:docPr id="25" name="รูปภาพ 25" descr="C:\Users\Administrator\Desktop\642_1[1]13496226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istrator\Desktop\642_1[1]13496226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58" cy="1450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4A64" w:rsidRDefault="00184A64" w:rsidP="00184A64">
                      <w:pPr>
                        <w:jc w:val="center"/>
                      </w:pPr>
                    </w:p>
                    <w:p w:rsidR="00184A64" w:rsidRDefault="00184A64" w:rsidP="00184A6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3652" cy="1745936"/>
                            <wp:effectExtent l="0" t="0" r="635" b="6985"/>
                            <wp:docPr id="26" name="รูปภาพ 26" descr="C:\Users\Administrator\Desktop\20160110_1123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Administrator\Desktop\20160110_1123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669" cy="1750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740F54" w:rsidSect="002B6D02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67" w:rsidRDefault="00846667" w:rsidP="00CD572B">
      <w:pPr>
        <w:spacing w:after="0" w:line="240" w:lineRule="auto"/>
      </w:pPr>
      <w:r>
        <w:separator/>
      </w:r>
    </w:p>
  </w:endnote>
  <w:endnote w:type="continuationSeparator" w:id="0">
    <w:p w:rsidR="00846667" w:rsidRDefault="00846667" w:rsidP="00CD5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67" w:rsidRDefault="00846667" w:rsidP="00CD572B">
      <w:pPr>
        <w:spacing w:after="0" w:line="240" w:lineRule="auto"/>
      </w:pPr>
      <w:r>
        <w:separator/>
      </w:r>
    </w:p>
  </w:footnote>
  <w:footnote w:type="continuationSeparator" w:id="0">
    <w:p w:rsidR="00846667" w:rsidRDefault="00846667" w:rsidP="00CD5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02"/>
    <w:rsid w:val="00184A64"/>
    <w:rsid w:val="002146F0"/>
    <w:rsid w:val="002B6D02"/>
    <w:rsid w:val="00452DD0"/>
    <w:rsid w:val="00495A53"/>
    <w:rsid w:val="00675584"/>
    <w:rsid w:val="00740F54"/>
    <w:rsid w:val="00846667"/>
    <w:rsid w:val="00926254"/>
    <w:rsid w:val="00934C64"/>
    <w:rsid w:val="00A2462B"/>
    <w:rsid w:val="00A76E9C"/>
    <w:rsid w:val="00AB1515"/>
    <w:rsid w:val="00BF400C"/>
    <w:rsid w:val="00CB583E"/>
    <w:rsid w:val="00CD572B"/>
    <w:rsid w:val="00D6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D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46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462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D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572B"/>
  </w:style>
  <w:style w:type="paragraph" w:styleId="a8">
    <w:name w:val="footer"/>
    <w:basedOn w:val="a"/>
    <w:link w:val="a9"/>
    <w:uiPriority w:val="99"/>
    <w:unhideWhenUsed/>
    <w:rsid w:val="00CD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57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D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246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462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CD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D572B"/>
  </w:style>
  <w:style w:type="paragraph" w:styleId="a8">
    <w:name w:val="footer"/>
    <w:basedOn w:val="a"/>
    <w:link w:val="a9"/>
    <w:uiPriority w:val="99"/>
    <w:unhideWhenUsed/>
    <w:rsid w:val="00CD5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D5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E468-9A3F-44C2-9292-A206A843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6</cp:revision>
  <dcterms:created xsi:type="dcterms:W3CDTF">2017-06-26T02:06:00Z</dcterms:created>
  <dcterms:modified xsi:type="dcterms:W3CDTF">2017-06-26T02:51:00Z</dcterms:modified>
</cp:coreProperties>
</file>